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5582" w14:textId="77777777"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 xml:space="preserve">Приложение </w:t>
      </w:r>
    </w:p>
    <w:p w14:paraId="01A10D75" w14:textId="77777777"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>к приказу</w:t>
      </w:r>
      <w:r w:rsidR="008E57D3">
        <w:rPr>
          <w:sz w:val="26"/>
          <w:szCs w:val="26"/>
        </w:rPr>
        <w:t xml:space="preserve"> ВШБ</w:t>
      </w:r>
    </w:p>
    <w:p w14:paraId="1A8E01F2" w14:textId="77777777"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>от _______ № ________</w:t>
      </w:r>
    </w:p>
    <w:p w14:paraId="54ED5C7B" w14:textId="77777777" w:rsidR="00D41D98" w:rsidRPr="003F2494" w:rsidRDefault="00D41D98" w:rsidP="00D41D98">
      <w:pPr>
        <w:suppressAutoHyphens/>
        <w:rPr>
          <w:sz w:val="26"/>
          <w:szCs w:val="26"/>
        </w:rPr>
      </w:pPr>
    </w:p>
    <w:p w14:paraId="3101CF89" w14:textId="77777777" w:rsidR="00D41D98" w:rsidRPr="003F2494" w:rsidRDefault="00D41D98" w:rsidP="00D41D98">
      <w:pPr>
        <w:suppressAutoHyphens/>
        <w:rPr>
          <w:sz w:val="26"/>
          <w:szCs w:val="26"/>
        </w:rPr>
      </w:pPr>
    </w:p>
    <w:p w14:paraId="2D838BB2" w14:textId="77777777" w:rsidR="00D41D98" w:rsidRPr="003F2494" w:rsidRDefault="00D41D98" w:rsidP="00D41D98">
      <w:pPr>
        <w:suppressAutoHyphens/>
        <w:jc w:val="center"/>
        <w:rPr>
          <w:b/>
          <w:sz w:val="26"/>
          <w:szCs w:val="26"/>
        </w:rPr>
      </w:pPr>
      <w:r w:rsidRPr="003F2494">
        <w:rPr>
          <w:b/>
          <w:sz w:val="26"/>
          <w:szCs w:val="26"/>
        </w:rPr>
        <w:t>Список студентов</w:t>
      </w:r>
      <w:r w:rsidRPr="003F2494">
        <w:rPr>
          <w:b/>
          <w:bCs/>
          <w:sz w:val="26"/>
          <w:szCs w:val="26"/>
        </w:rPr>
        <w:t>, допущенных к ГИА</w:t>
      </w:r>
    </w:p>
    <w:p w14:paraId="2A92E5BC" w14:textId="77777777" w:rsidR="00D41D98" w:rsidRPr="003F2494" w:rsidRDefault="00D41D98" w:rsidP="00D41D98">
      <w:pPr>
        <w:suppressAutoHyphens/>
        <w:jc w:val="both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0"/>
        <w:gridCol w:w="5005"/>
        <w:gridCol w:w="3963"/>
      </w:tblGrid>
      <w:tr w:rsidR="00D41D98" w:rsidRPr="003F2494" w14:paraId="54D1F919" w14:textId="77777777" w:rsidTr="0062582E">
        <w:tc>
          <w:tcPr>
            <w:tcW w:w="343" w:type="pct"/>
          </w:tcPr>
          <w:p w14:paraId="60842E5E" w14:textId="77777777" w:rsidR="00D41D98" w:rsidRPr="003F2494" w:rsidRDefault="00D41D98" w:rsidP="001C43C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№</w:t>
            </w:r>
          </w:p>
          <w:p w14:paraId="49F3BA84" w14:textId="77777777" w:rsidR="00D41D98" w:rsidRPr="003F2494" w:rsidRDefault="00D41D98" w:rsidP="001C43C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99" w:type="pct"/>
          </w:tcPr>
          <w:p w14:paraId="26474926" w14:textId="77777777" w:rsidR="00D41D98" w:rsidRPr="003F2494" w:rsidRDefault="00D41D98" w:rsidP="001C43CE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Ф.И.О. студента</w:t>
            </w:r>
          </w:p>
        </w:tc>
        <w:tc>
          <w:tcPr>
            <w:tcW w:w="2058" w:type="pct"/>
          </w:tcPr>
          <w:p w14:paraId="17CDFF90" w14:textId="77777777" w:rsidR="00D41D98" w:rsidRPr="003F2494" w:rsidRDefault="00D41D98" w:rsidP="001C43CE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Вид места</w:t>
            </w:r>
          </w:p>
        </w:tc>
      </w:tr>
      <w:tr w:rsidR="00F34152" w:rsidRPr="003F2494" w14:paraId="756CF316" w14:textId="77777777" w:rsidTr="001268D5">
        <w:tc>
          <w:tcPr>
            <w:tcW w:w="343" w:type="pct"/>
          </w:tcPr>
          <w:p w14:paraId="164E205B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9" w:type="pct"/>
            <w:vAlign w:val="bottom"/>
          </w:tcPr>
          <w:p w14:paraId="4E3C0897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Аврутин</w:t>
            </w:r>
            <w:proofErr w:type="spellEnd"/>
            <w:r w:rsidRPr="00F34152">
              <w:rPr>
                <w:sz w:val="26"/>
                <w:szCs w:val="26"/>
              </w:rPr>
              <w:t xml:space="preserve"> Даниэль Александрович</w:t>
            </w:r>
          </w:p>
        </w:tc>
        <w:tc>
          <w:tcPr>
            <w:tcW w:w="2058" w:type="pct"/>
          </w:tcPr>
          <w:p w14:paraId="70227845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3F249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1C953B05" w14:textId="77777777" w:rsidTr="001268D5">
        <w:tc>
          <w:tcPr>
            <w:tcW w:w="343" w:type="pct"/>
          </w:tcPr>
          <w:p w14:paraId="6FB6954A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9" w:type="pct"/>
            <w:vAlign w:val="bottom"/>
          </w:tcPr>
          <w:p w14:paraId="4A8A334A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Белова Екатерина Дмитриевна</w:t>
            </w:r>
          </w:p>
        </w:tc>
        <w:tc>
          <w:tcPr>
            <w:tcW w:w="2058" w:type="pct"/>
          </w:tcPr>
          <w:p w14:paraId="32DE7E04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6F889B6A" w14:textId="77777777" w:rsidTr="001268D5">
        <w:tc>
          <w:tcPr>
            <w:tcW w:w="343" w:type="pct"/>
          </w:tcPr>
          <w:p w14:paraId="2405E0F2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99" w:type="pct"/>
            <w:vAlign w:val="bottom"/>
          </w:tcPr>
          <w:p w14:paraId="10936B40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Березин Илья Романович</w:t>
            </w:r>
          </w:p>
        </w:tc>
        <w:tc>
          <w:tcPr>
            <w:tcW w:w="2058" w:type="pct"/>
          </w:tcPr>
          <w:p w14:paraId="028626BC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F17B660" w14:textId="77777777" w:rsidTr="001268D5">
        <w:tc>
          <w:tcPr>
            <w:tcW w:w="343" w:type="pct"/>
          </w:tcPr>
          <w:p w14:paraId="66BF1649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9" w:type="pct"/>
            <w:vAlign w:val="bottom"/>
          </w:tcPr>
          <w:p w14:paraId="4BC6EB20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Бирюкова Диана Владиславовна</w:t>
            </w:r>
          </w:p>
        </w:tc>
        <w:tc>
          <w:tcPr>
            <w:tcW w:w="2058" w:type="pct"/>
          </w:tcPr>
          <w:p w14:paraId="29370717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126FA0E7" w14:textId="77777777" w:rsidTr="001268D5">
        <w:tc>
          <w:tcPr>
            <w:tcW w:w="343" w:type="pct"/>
          </w:tcPr>
          <w:p w14:paraId="0BBC637C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99" w:type="pct"/>
            <w:vAlign w:val="bottom"/>
          </w:tcPr>
          <w:p w14:paraId="55414105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Волкова Анжелика Владимировна</w:t>
            </w:r>
          </w:p>
        </w:tc>
        <w:tc>
          <w:tcPr>
            <w:tcW w:w="2058" w:type="pct"/>
          </w:tcPr>
          <w:p w14:paraId="436846C4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690C1F6B" w14:textId="77777777" w:rsidTr="001268D5">
        <w:tc>
          <w:tcPr>
            <w:tcW w:w="343" w:type="pct"/>
          </w:tcPr>
          <w:p w14:paraId="5F7C6D45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99" w:type="pct"/>
            <w:vAlign w:val="bottom"/>
          </w:tcPr>
          <w:p w14:paraId="4378E87A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Герасимов Алексей Александрович</w:t>
            </w:r>
          </w:p>
        </w:tc>
        <w:tc>
          <w:tcPr>
            <w:tcW w:w="2058" w:type="pct"/>
          </w:tcPr>
          <w:p w14:paraId="107B6631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55457EEB" w14:textId="77777777" w:rsidTr="001268D5">
        <w:tc>
          <w:tcPr>
            <w:tcW w:w="343" w:type="pct"/>
          </w:tcPr>
          <w:p w14:paraId="111E3FDD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99" w:type="pct"/>
            <w:vAlign w:val="bottom"/>
          </w:tcPr>
          <w:p w14:paraId="5084BBA7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Демина Влада Денисовна</w:t>
            </w:r>
          </w:p>
        </w:tc>
        <w:tc>
          <w:tcPr>
            <w:tcW w:w="2058" w:type="pct"/>
          </w:tcPr>
          <w:p w14:paraId="0F1FE29E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646B2D7F" w14:textId="77777777" w:rsidTr="001268D5">
        <w:tc>
          <w:tcPr>
            <w:tcW w:w="343" w:type="pct"/>
          </w:tcPr>
          <w:p w14:paraId="6622EE10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99" w:type="pct"/>
            <w:vAlign w:val="bottom"/>
          </w:tcPr>
          <w:p w14:paraId="6513BCD8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Дугина Наталия Алексеевна</w:t>
            </w:r>
          </w:p>
        </w:tc>
        <w:tc>
          <w:tcPr>
            <w:tcW w:w="2058" w:type="pct"/>
          </w:tcPr>
          <w:p w14:paraId="41408CED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29E56441" w14:textId="77777777" w:rsidTr="001268D5">
        <w:tc>
          <w:tcPr>
            <w:tcW w:w="343" w:type="pct"/>
          </w:tcPr>
          <w:p w14:paraId="7EBD5353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99" w:type="pct"/>
            <w:vAlign w:val="bottom"/>
          </w:tcPr>
          <w:p w14:paraId="40329076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Евдокимов Никита Павлович</w:t>
            </w:r>
          </w:p>
        </w:tc>
        <w:tc>
          <w:tcPr>
            <w:tcW w:w="2058" w:type="pct"/>
          </w:tcPr>
          <w:p w14:paraId="6EDCDBB3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458E953C" w14:textId="77777777" w:rsidTr="001268D5">
        <w:tc>
          <w:tcPr>
            <w:tcW w:w="343" w:type="pct"/>
          </w:tcPr>
          <w:p w14:paraId="6043DFC3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99" w:type="pct"/>
            <w:vAlign w:val="bottom"/>
          </w:tcPr>
          <w:p w14:paraId="26EC26FD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Егорова Мария Олеговна</w:t>
            </w:r>
          </w:p>
        </w:tc>
        <w:tc>
          <w:tcPr>
            <w:tcW w:w="2058" w:type="pct"/>
          </w:tcPr>
          <w:p w14:paraId="4CA08802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459DE9EB" w14:textId="77777777" w:rsidTr="001268D5">
        <w:tc>
          <w:tcPr>
            <w:tcW w:w="343" w:type="pct"/>
          </w:tcPr>
          <w:p w14:paraId="09FFF6D7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99" w:type="pct"/>
            <w:vAlign w:val="bottom"/>
          </w:tcPr>
          <w:p w14:paraId="3BAD59FE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Жарков Александр Игоревич</w:t>
            </w:r>
          </w:p>
        </w:tc>
        <w:tc>
          <w:tcPr>
            <w:tcW w:w="2058" w:type="pct"/>
          </w:tcPr>
          <w:p w14:paraId="04622E7B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0CB1A9A0" w14:textId="77777777" w:rsidTr="001268D5">
        <w:tc>
          <w:tcPr>
            <w:tcW w:w="343" w:type="pct"/>
          </w:tcPr>
          <w:p w14:paraId="5623AFEA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99" w:type="pct"/>
            <w:vAlign w:val="bottom"/>
          </w:tcPr>
          <w:p w14:paraId="32209227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Жаркова Елизавета Александровна</w:t>
            </w:r>
          </w:p>
        </w:tc>
        <w:tc>
          <w:tcPr>
            <w:tcW w:w="2058" w:type="pct"/>
          </w:tcPr>
          <w:p w14:paraId="2693BC75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0FF40C4C" w14:textId="77777777" w:rsidTr="001268D5">
        <w:tc>
          <w:tcPr>
            <w:tcW w:w="343" w:type="pct"/>
          </w:tcPr>
          <w:p w14:paraId="16C51FCA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99" w:type="pct"/>
            <w:vAlign w:val="bottom"/>
          </w:tcPr>
          <w:p w14:paraId="236158DC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Залян</w:t>
            </w:r>
            <w:proofErr w:type="spellEnd"/>
            <w:r w:rsidRPr="00F34152">
              <w:rPr>
                <w:sz w:val="26"/>
                <w:szCs w:val="26"/>
              </w:rPr>
              <w:t xml:space="preserve"> Эдгар Сергеевич</w:t>
            </w:r>
          </w:p>
        </w:tc>
        <w:tc>
          <w:tcPr>
            <w:tcW w:w="2058" w:type="pct"/>
          </w:tcPr>
          <w:p w14:paraId="689AA68B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1A9F1C82" w14:textId="77777777" w:rsidTr="001268D5">
        <w:tc>
          <w:tcPr>
            <w:tcW w:w="343" w:type="pct"/>
          </w:tcPr>
          <w:p w14:paraId="2088855F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99" w:type="pct"/>
            <w:vAlign w:val="bottom"/>
          </w:tcPr>
          <w:p w14:paraId="3071451C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Захарова Анастасия Владимировна</w:t>
            </w:r>
          </w:p>
        </w:tc>
        <w:tc>
          <w:tcPr>
            <w:tcW w:w="2058" w:type="pct"/>
          </w:tcPr>
          <w:p w14:paraId="04751479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C963973" w14:textId="77777777" w:rsidTr="001268D5">
        <w:tc>
          <w:tcPr>
            <w:tcW w:w="343" w:type="pct"/>
          </w:tcPr>
          <w:p w14:paraId="651563B1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99" w:type="pct"/>
            <w:vAlign w:val="bottom"/>
          </w:tcPr>
          <w:p w14:paraId="009E6D8C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 xml:space="preserve">Казак Светлана </w:t>
            </w:r>
            <w:proofErr w:type="spellStart"/>
            <w:r w:rsidRPr="00F34152">
              <w:rPr>
                <w:sz w:val="26"/>
                <w:szCs w:val="26"/>
              </w:rPr>
              <w:t>Марьяновна</w:t>
            </w:r>
            <w:proofErr w:type="spellEnd"/>
          </w:p>
        </w:tc>
        <w:tc>
          <w:tcPr>
            <w:tcW w:w="2058" w:type="pct"/>
          </w:tcPr>
          <w:p w14:paraId="58DD4B15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11A3281F" w14:textId="77777777" w:rsidTr="001268D5">
        <w:tc>
          <w:tcPr>
            <w:tcW w:w="343" w:type="pct"/>
          </w:tcPr>
          <w:p w14:paraId="6A26C764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99" w:type="pct"/>
            <w:vAlign w:val="bottom"/>
          </w:tcPr>
          <w:p w14:paraId="6CBC46A1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Коптюх</w:t>
            </w:r>
            <w:proofErr w:type="spellEnd"/>
            <w:r w:rsidRPr="00F34152">
              <w:rPr>
                <w:sz w:val="26"/>
                <w:szCs w:val="26"/>
              </w:rPr>
              <w:t xml:space="preserve"> Ульяна Андреевна</w:t>
            </w:r>
          </w:p>
        </w:tc>
        <w:tc>
          <w:tcPr>
            <w:tcW w:w="2058" w:type="pct"/>
          </w:tcPr>
          <w:p w14:paraId="0DEE7FA2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1645316A" w14:textId="77777777" w:rsidTr="001268D5">
        <w:tc>
          <w:tcPr>
            <w:tcW w:w="343" w:type="pct"/>
          </w:tcPr>
          <w:p w14:paraId="3B46DE91" w14:textId="77777777" w:rsidR="00F34152" w:rsidRPr="003F2494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99" w:type="pct"/>
            <w:vAlign w:val="bottom"/>
          </w:tcPr>
          <w:p w14:paraId="28D52816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Костюченко Сергей Дмитриевич</w:t>
            </w:r>
          </w:p>
        </w:tc>
        <w:tc>
          <w:tcPr>
            <w:tcW w:w="2058" w:type="pct"/>
          </w:tcPr>
          <w:p w14:paraId="146F8B71" w14:textId="77777777" w:rsidR="00F34152" w:rsidRPr="00A3591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8D73903" w14:textId="77777777" w:rsidTr="001268D5">
        <w:tc>
          <w:tcPr>
            <w:tcW w:w="343" w:type="pct"/>
          </w:tcPr>
          <w:p w14:paraId="77856E4B" w14:textId="77777777" w:rsidR="00F34152" w:rsidRPr="003F2494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99" w:type="pct"/>
            <w:vAlign w:val="bottom"/>
          </w:tcPr>
          <w:p w14:paraId="54E53BB1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Лоладзе</w:t>
            </w:r>
            <w:proofErr w:type="spellEnd"/>
            <w:r w:rsidRPr="00F34152">
              <w:rPr>
                <w:sz w:val="26"/>
                <w:szCs w:val="26"/>
              </w:rPr>
              <w:t xml:space="preserve"> Анна Романовна</w:t>
            </w:r>
          </w:p>
        </w:tc>
        <w:tc>
          <w:tcPr>
            <w:tcW w:w="2058" w:type="pct"/>
          </w:tcPr>
          <w:p w14:paraId="792FC64C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A125273" w14:textId="77777777" w:rsidTr="001268D5">
        <w:tc>
          <w:tcPr>
            <w:tcW w:w="343" w:type="pct"/>
          </w:tcPr>
          <w:p w14:paraId="33B2F50B" w14:textId="77777777" w:rsidR="00F34152" w:rsidRPr="003F2494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99" w:type="pct"/>
            <w:vAlign w:val="bottom"/>
          </w:tcPr>
          <w:p w14:paraId="736F6F60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Назимова Надин Тимуровна</w:t>
            </w:r>
          </w:p>
        </w:tc>
        <w:tc>
          <w:tcPr>
            <w:tcW w:w="2058" w:type="pct"/>
          </w:tcPr>
          <w:p w14:paraId="1510A18D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02535066" w14:textId="77777777" w:rsidTr="001268D5">
        <w:tc>
          <w:tcPr>
            <w:tcW w:w="343" w:type="pct"/>
          </w:tcPr>
          <w:p w14:paraId="6BF1D067" w14:textId="77777777" w:rsidR="00F34152" w:rsidRPr="003F2494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99" w:type="pct"/>
            <w:vAlign w:val="bottom"/>
          </w:tcPr>
          <w:p w14:paraId="36D4FC53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Паринов</w:t>
            </w:r>
            <w:proofErr w:type="spellEnd"/>
            <w:r w:rsidRPr="00F34152">
              <w:rPr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2058" w:type="pct"/>
          </w:tcPr>
          <w:p w14:paraId="23E0CE33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C33E32E" w14:textId="77777777" w:rsidTr="001268D5">
        <w:tc>
          <w:tcPr>
            <w:tcW w:w="343" w:type="pct"/>
          </w:tcPr>
          <w:p w14:paraId="514012AC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99" w:type="pct"/>
            <w:vAlign w:val="bottom"/>
          </w:tcPr>
          <w:p w14:paraId="2219447A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Погадаев Антон Владимирович</w:t>
            </w:r>
          </w:p>
        </w:tc>
        <w:tc>
          <w:tcPr>
            <w:tcW w:w="2058" w:type="pct"/>
          </w:tcPr>
          <w:p w14:paraId="3E64CDB1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31B6CC89" w14:textId="77777777" w:rsidTr="001268D5">
        <w:tc>
          <w:tcPr>
            <w:tcW w:w="343" w:type="pct"/>
          </w:tcPr>
          <w:p w14:paraId="2D9F3A6C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99" w:type="pct"/>
            <w:vAlign w:val="bottom"/>
          </w:tcPr>
          <w:p w14:paraId="50910B7D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proofErr w:type="spellStart"/>
            <w:r w:rsidRPr="00F34152">
              <w:rPr>
                <w:sz w:val="26"/>
                <w:szCs w:val="26"/>
              </w:rPr>
              <w:t>Садова</w:t>
            </w:r>
            <w:proofErr w:type="spellEnd"/>
            <w:r w:rsidRPr="00F34152">
              <w:rPr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2058" w:type="pct"/>
          </w:tcPr>
          <w:p w14:paraId="67729479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2400FCFA" w14:textId="77777777" w:rsidTr="001268D5">
        <w:tc>
          <w:tcPr>
            <w:tcW w:w="343" w:type="pct"/>
          </w:tcPr>
          <w:p w14:paraId="4CD170CC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99" w:type="pct"/>
            <w:vAlign w:val="bottom"/>
          </w:tcPr>
          <w:p w14:paraId="19E11176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Сафронова Мария Аркадьевна</w:t>
            </w:r>
          </w:p>
        </w:tc>
        <w:tc>
          <w:tcPr>
            <w:tcW w:w="2058" w:type="pct"/>
          </w:tcPr>
          <w:p w14:paraId="6A679D0D" w14:textId="77777777" w:rsidR="00F34152" w:rsidRPr="003F249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736A1D80" w14:textId="77777777" w:rsidTr="001268D5">
        <w:tc>
          <w:tcPr>
            <w:tcW w:w="343" w:type="pct"/>
          </w:tcPr>
          <w:p w14:paraId="54F5C2F5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99" w:type="pct"/>
            <w:vAlign w:val="bottom"/>
          </w:tcPr>
          <w:p w14:paraId="73451D6C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Стародубцева Елена Александровна</w:t>
            </w:r>
          </w:p>
        </w:tc>
        <w:tc>
          <w:tcPr>
            <w:tcW w:w="2058" w:type="pct"/>
          </w:tcPr>
          <w:p w14:paraId="3D86B211" w14:textId="77777777" w:rsidR="00F34152" w:rsidRPr="00A3591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6E814029" w14:textId="77777777" w:rsidTr="001268D5">
        <w:tc>
          <w:tcPr>
            <w:tcW w:w="343" w:type="pct"/>
          </w:tcPr>
          <w:p w14:paraId="48FAA3D9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99" w:type="pct"/>
            <w:vAlign w:val="bottom"/>
          </w:tcPr>
          <w:p w14:paraId="526C887C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Сухарева Елена Михайловна</w:t>
            </w:r>
          </w:p>
        </w:tc>
        <w:tc>
          <w:tcPr>
            <w:tcW w:w="2058" w:type="pct"/>
          </w:tcPr>
          <w:p w14:paraId="28BCCFEB" w14:textId="77777777" w:rsidR="00F34152" w:rsidRPr="00A3591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F34152" w:rsidRPr="003F2494" w14:paraId="26242ABB" w14:textId="77777777" w:rsidTr="001268D5">
        <w:tc>
          <w:tcPr>
            <w:tcW w:w="343" w:type="pct"/>
          </w:tcPr>
          <w:p w14:paraId="6F876445" w14:textId="77777777" w:rsidR="00F34152" w:rsidRDefault="00F34152" w:rsidP="00E82B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599" w:type="pct"/>
            <w:vAlign w:val="bottom"/>
          </w:tcPr>
          <w:p w14:paraId="381EA32D" w14:textId="77777777" w:rsidR="00F34152" w:rsidRPr="00F34152" w:rsidRDefault="00F34152" w:rsidP="00F34152">
            <w:pPr>
              <w:suppressAutoHyphens/>
              <w:rPr>
                <w:sz w:val="26"/>
                <w:szCs w:val="26"/>
              </w:rPr>
            </w:pPr>
            <w:r w:rsidRPr="00F34152">
              <w:rPr>
                <w:sz w:val="26"/>
                <w:szCs w:val="26"/>
              </w:rPr>
              <w:t>Хаустова Анна Андреевна</w:t>
            </w:r>
          </w:p>
        </w:tc>
        <w:tc>
          <w:tcPr>
            <w:tcW w:w="2058" w:type="pct"/>
          </w:tcPr>
          <w:p w14:paraId="0A66D5C9" w14:textId="77777777" w:rsidR="00F34152" w:rsidRPr="00A35914" w:rsidRDefault="00F34152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</w:tbl>
    <w:p w14:paraId="6B466887" w14:textId="77777777" w:rsidR="001F22B4" w:rsidRDefault="001F22B4"/>
    <w:sectPr w:rsidR="001F22B4" w:rsidSect="00D41D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DA50" w14:textId="77777777" w:rsidR="00E335DD" w:rsidRDefault="00E335DD">
      <w:r>
        <w:separator/>
      </w:r>
    </w:p>
  </w:endnote>
  <w:endnote w:type="continuationSeparator" w:id="0">
    <w:p w14:paraId="1592B912" w14:textId="77777777" w:rsidR="00E335DD" w:rsidRDefault="00E3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A050" w14:textId="77777777" w:rsidR="00E335DD" w:rsidRDefault="00E335DD">
      <w:r>
        <w:separator/>
      </w:r>
    </w:p>
  </w:footnote>
  <w:footnote w:type="continuationSeparator" w:id="0">
    <w:p w14:paraId="6236E986" w14:textId="77777777" w:rsidR="00E335DD" w:rsidRDefault="00E33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98"/>
    <w:rsid w:val="00050945"/>
    <w:rsid w:val="00067052"/>
    <w:rsid w:val="000A66BF"/>
    <w:rsid w:val="000E762E"/>
    <w:rsid w:val="001F22B4"/>
    <w:rsid w:val="00554289"/>
    <w:rsid w:val="0062582E"/>
    <w:rsid w:val="007247CE"/>
    <w:rsid w:val="008E57D3"/>
    <w:rsid w:val="008F14C6"/>
    <w:rsid w:val="00B366E7"/>
    <w:rsid w:val="00C403D6"/>
    <w:rsid w:val="00D41D98"/>
    <w:rsid w:val="00E335DD"/>
    <w:rsid w:val="00EA278B"/>
    <w:rsid w:val="00F34152"/>
    <w:rsid w:val="00F5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EEC0"/>
  <w15:docId w15:val="{68C2C87B-6B5A-F742-A01A-3E5304E2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41D9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D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1D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0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40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03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486D-D435-42AE-B4F0-3A6ECED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еев Ярослав Эдуардович</dc:creator>
  <cp:keywords/>
  <dc:description/>
  <cp:lastModifiedBy>Ekaterina Petrenko</cp:lastModifiedBy>
  <cp:revision>3</cp:revision>
  <dcterms:created xsi:type="dcterms:W3CDTF">2022-05-06T11:43:00Z</dcterms:created>
  <dcterms:modified xsi:type="dcterms:W3CDTF">2022-05-06T11:44:00Z</dcterms:modified>
</cp:coreProperties>
</file>